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456"/>
        <w:gridCol w:w="5596"/>
      </w:tblGrid>
      <w:tr w:rsidR="006B5CA5" w:rsidRPr="00B133A9" w14:paraId="543DBE98" w14:textId="77777777" w:rsidTr="002A59AD">
        <w:tc>
          <w:tcPr>
            <w:tcW w:w="10456" w:type="dxa"/>
            <w:shd w:val="clear" w:color="auto" w:fill="auto"/>
          </w:tcPr>
          <w:p w14:paraId="7C179AFA" w14:textId="77777777" w:rsidR="006B5CA5" w:rsidRPr="00B133A9" w:rsidRDefault="002A59AD" w:rsidP="002A59AD">
            <w:pPr>
              <w:tabs>
                <w:tab w:val="left" w:pos="2370"/>
              </w:tabs>
              <w:rPr>
                <w:rFonts w:ascii="Arial" w:eastAsia="Cambria" w:hAnsi="Arial" w:cs="Arial"/>
                <w:sz w:val="28"/>
                <w:szCs w:val="28"/>
              </w:rPr>
            </w:pPr>
            <w:r w:rsidRPr="00B133A9">
              <w:rPr>
                <w:rFonts w:ascii="Arial" w:eastAsia="Cambria" w:hAnsi="Arial" w:cs="Arial"/>
                <w:sz w:val="28"/>
                <w:szCs w:val="28"/>
              </w:rPr>
              <w:t xml:space="preserve">Besluitenlijst </w:t>
            </w:r>
            <w:r w:rsidR="00150D9C" w:rsidRPr="00B133A9">
              <w:rPr>
                <w:rFonts w:ascii="Arial" w:eastAsia="Cambria" w:hAnsi="Arial" w:cs="Arial"/>
                <w:sz w:val="28"/>
                <w:szCs w:val="28"/>
              </w:rPr>
              <w:t>Algemeen</w:t>
            </w:r>
            <w:r w:rsidR="006B5CA5" w:rsidRPr="00B133A9">
              <w:rPr>
                <w:rFonts w:ascii="Arial" w:eastAsia="Cambria" w:hAnsi="Arial" w:cs="Arial"/>
                <w:sz w:val="28"/>
                <w:szCs w:val="28"/>
              </w:rPr>
              <w:t xml:space="preserve"> </w:t>
            </w:r>
            <w:r w:rsidRPr="00B133A9">
              <w:rPr>
                <w:rFonts w:ascii="Arial" w:eastAsia="Cambria" w:hAnsi="Arial" w:cs="Arial"/>
                <w:sz w:val="28"/>
                <w:szCs w:val="28"/>
              </w:rPr>
              <w:t>B</w:t>
            </w:r>
            <w:r w:rsidR="006B5CA5" w:rsidRPr="00B133A9">
              <w:rPr>
                <w:rFonts w:ascii="Arial" w:eastAsia="Cambria" w:hAnsi="Arial" w:cs="Arial"/>
                <w:sz w:val="28"/>
                <w:szCs w:val="28"/>
              </w:rPr>
              <w:t>estuur Veiligheidsregio Groningen</w:t>
            </w:r>
          </w:p>
          <w:p w14:paraId="30A15B50" w14:textId="77777777" w:rsidR="006B5CA5" w:rsidRPr="00B133A9" w:rsidRDefault="006B5CA5" w:rsidP="005E6C62">
            <w:pPr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5596" w:type="dxa"/>
            <w:shd w:val="clear" w:color="auto" w:fill="auto"/>
          </w:tcPr>
          <w:p w14:paraId="3938D485" w14:textId="77777777" w:rsidR="006B5CA5" w:rsidRPr="00B133A9" w:rsidRDefault="006B5CA5" w:rsidP="00985979">
            <w:pPr>
              <w:ind w:left="1331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5FC5A39C" w14:textId="4BFFCA5D" w:rsidR="00150D9C" w:rsidRPr="00E824F1" w:rsidRDefault="005E6C62" w:rsidP="0075152E">
      <w:pPr>
        <w:rPr>
          <w:rFonts w:ascii="Arial" w:eastAsia="Cambria" w:hAnsi="Arial" w:cs="Arial"/>
          <w:b/>
          <w:bCs/>
        </w:rPr>
      </w:pPr>
      <w:r w:rsidRPr="00E824F1">
        <w:rPr>
          <w:rFonts w:ascii="Arial" w:eastAsia="Cambria" w:hAnsi="Arial" w:cs="Arial"/>
          <w:b/>
          <w:bCs/>
        </w:rPr>
        <w:t>Vergadering</w:t>
      </w:r>
      <w:r w:rsidR="00C00EB2" w:rsidRPr="00E824F1">
        <w:rPr>
          <w:rFonts w:ascii="Arial" w:eastAsia="Cambria" w:hAnsi="Arial" w:cs="Arial"/>
          <w:b/>
          <w:bCs/>
        </w:rPr>
        <w:t xml:space="preserve"> d.d. </w:t>
      </w:r>
      <w:r w:rsidR="00D25316" w:rsidRPr="00E824F1">
        <w:rPr>
          <w:rFonts w:ascii="Arial" w:eastAsia="Cambria" w:hAnsi="Arial" w:cs="Arial"/>
          <w:b/>
          <w:bCs/>
        </w:rPr>
        <w:t>31 maart 2021</w:t>
      </w:r>
    </w:p>
    <w:p w14:paraId="776207F8" w14:textId="77777777" w:rsidR="00A57387" w:rsidRPr="00B133A9" w:rsidRDefault="00A57387" w:rsidP="00F0547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4252"/>
        <w:gridCol w:w="8364"/>
      </w:tblGrid>
      <w:tr w:rsidR="0075152E" w:rsidRPr="00B133A9" w14:paraId="6465EC40" w14:textId="77777777" w:rsidTr="006D545D">
        <w:tc>
          <w:tcPr>
            <w:tcW w:w="1526" w:type="dxa"/>
            <w:shd w:val="pct12" w:color="auto" w:fill="auto"/>
          </w:tcPr>
          <w:p w14:paraId="06D89C46" w14:textId="77777777" w:rsidR="0075152E" w:rsidRPr="00B133A9" w:rsidRDefault="002A59AD" w:rsidP="0075152E">
            <w:pPr>
              <w:rPr>
                <w:rFonts w:ascii="Arial" w:eastAsia="Cambria" w:hAnsi="Arial" w:cs="Arial"/>
                <w:sz w:val="24"/>
                <w:szCs w:val="24"/>
              </w:rPr>
            </w:pPr>
            <w:r w:rsidRPr="00B133A9">
              <w:rPr>
                <w:rFonts w:ascii="Arial" w:eastAsia="Cambria" w:hAnsi="Arial" w:cs="Arial"/>
                <w:sz w:val="24"/>
                <w:szCs w:val="24"/>
              </w:rPr>
              <w:t>Datum/</w:t>
            </w:r>
            <w:r w:rsidR="0075152E" w:rsidRPr="00B133A9">
              <w:rPr>
                <w:rFonts w:ascii="Arial" w:eastAsia="Cambria" w:hAnsi="Arial" w:cs="Arial"/>
                <w:sz w:val="24"/>
                <w:szCs w:val="24"/>
              </w:rPr>
              <w:t>Nr.</w:t>
            </w:r>
          </w:p>
        </w:tc>
        <w:tc>
          <w:tcPr>
            <w:tcW w:w="4252" w:type="dxa"/>
            <w:shd w:val="pct12" w:color="auto" w:fill="auto"/>
          </w:tcPr>
          <w:p w14:paraId="6D9F1218" w14:textId="77777777" w:rsidR="0075152E" w:rsidRDefault="0075152E" w:rsidP="0075152E">
            <w:pPr>
              <w:rPr>
                <w:rFonts w:ascii="Arial" w:eastAsia="Cambria" w:hAnsi="Arial" w:cs="Arial"/>
                <w:sz w:val="24"/>
                <w:szCs w:val="24"/>
              </w:rPr>
            </w:pPr>
            <w:r w:rsidRPr="00B133A9">
              <w:rPr>
                <w:rFonts w:ascii="Arial" w:eastAsia="Cambria" w:hAnsi="Arial" w:cs="Arial"/>
                <w:sz w:val="24"/>
                <w:szCs w:val="24"/>
              </w:rPr>
              <w:t>Onderwerp</w:t>
            </w:r>
          </w:p>
          <w:p w14:paraId="3EEFE18D" w14:textId="7F1BEEA4" w:rsidR="00FD127D" w:rsidRPr="00B133A9" w:rsidRDefault="00FD127D" w:rsidP="0075152E">
            <w:pPr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8364" w:type="dxa"/>
            <w:shd w:val="pct12" w:color="auto" w:fill="auto"/>
          </w:tcPr>
          <w:p w14:paraId="13ACB9F0" w14:textId="440C88B5" w:rsidR="0075152E" w:rsidRPr="00B133A9" w:rsidRDefault="00EB3380" w:rsidP="00A57450">
            <w:pPr>
              <w:ind w:left="459" w:hanging="425"/>
              <w:rPr>
                <w:rFonts w:ascii="Arial" w:eastAsia="Cambria" w:hAnsi="Arial" w:cs="Arial"/>
                <w:sz w:val="24"/>
                <w:szCs w:val="24"/>
              </w:rPr>
            </w:pPr>
            <w:r w:rsidRPr="00B133A9">
              <w:rPr>
                <w:rFonts w:ascii="Arial" w:eastAsia="Cambria" w:hAnsi="Arial" w:cs="Arial"/>
                <w:sz w:val="24"/>
                <w:szCs w:val="24"/>
              </w:rPr>
              <w:t>Het A</w:t>
            </w:r>
            <w:r w:rsidR="00B133A9">
              <w:rPr>
                <w:rFonts w:ascii="Arial" w:eastAsia="Cambria" w:hAnsi="Arial" w:cs="Arial"/>
                <w:sz w:val="24"/>
                <w:szCs w:val="24"/>
              </w:rPr>
              <w:t xml:space="preserve">lgemeen </w:t>
            </w:r>
            <w:r w:rsidRPr="00B133A9">
              <w:rPr>
                <w:rFonts w:ascii="Arial" w:eastAsia="Cambria" w:hAnsi="Arial" w:cs="Arial"/>
                <w:sz w:val="24"/>
                <w:szCs w:val="24"/>
              </w:rPr>
              <w:t>B</w:t>
            </w:r>
            <w:r w:rsidR="00B133A9">
              <w:rPr>
                <w:rFonts w:ascii="Arial" w:eastAsia="Cambria" w:hAnsi="Arial" w:cs="Arial"/>
                <w:sz w:val="24"/>
                <w:szCs w:val="24"/>
              </w:rPr>
              <w:t>estuur</w:t>
            </w:r>
            <w:r w:rsidRPr="00B133A9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="005E406C" w:rsidRPr="00B133A9">
              <w:rPr>
                <w:rFonts w:ascii="Arial" w:eastAsia="Cambria" w:hAnsi="Arial" w:cs="Arial"/>
                <w:sz w:val="24"/>
                <w:szCs w:val="24"/>
              </w:rPr>
              <w:t>b</w:t>
            </w:r>
            <w:r w:rsidR="0075152E" w:rsidRPr="00B133A9">
              <w:rPr>
                <w:rFonts w:ascii="Arial" w:eastAsia="Cambria" w:hAnsi="Arial" w:cs="Arial"/>
                <w:sz w:val="24"/>
                <w:szCs w:val="24"/>
              </w:rPr>
              <w:t>esluit</w:t>
            </w:r>
            <w:r w:rsidRPr="00B133A9">
              <w:rPr>
                <w:rFonts w:ascii="Arial" w:eastAsia="Cambria" w:hAnsi="Arial" w:cs="Arial"/>
                <w:sz w:val="24"/>
                <w:szCs w:val="24"/>
              </w:rPr>
              <w:t>:</w:t>
            </w:r>
          </w:p>
        </w:tc>
      </w:tr>
      <w:tr w:rsidR="00B80946" w:rsidRPr="00033471" w14:paraId="284AA47B" w14:textId="77777777" w:rsidTr="006D545D">
        <w:tc>
          <w:tcPr>
            <w:tcW w:w="1526" w:type="dxa"/>
            <w:shd w:val="clear" w:color="auto" w:fill="auto"/>
          </w:tcPr>
          <w:p w14:paraId="352538B4" w14:textId="0BFF760A" w:rsidR="00B80946" w:rsidRPr="00033471" w:rsidRDefault="00C71007" w:rsidP="00091758">
            <w:p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02</w:t>
            </w:r>
            <w:r w:rsidR="003D4F72">
              <w:rPr>
                <w:rFonts w:ascii="Arial" w:eastAsia="Cambria" w:hAnsi="Arial" w:cs="Arial"/>
              </w:rPr>
              <w:t>1</w:t>
            </w:r>
            <w:r w:rsidR="00C10FD6">
              <w:rPr>
                <w:rFonts w:ascii="Arial" w:eastAsia="Cambria" w:hAnsi="Arial" w:cs="Arial"/>
              </w:rPr>
              <w:t>0</w:t>
            </w:r>
            <w:r w:rsidR="004D1EDB">
              <w:rPr>
                <w:rFonts w:ascii="Arial" w:eastAsia="Cambria" w:hAnsi="Arial" w:cs="Arial"/>
              </w:rPr>
              <w:t>331</w:t>
            </w:r>
            <w:r w:rsidR="00C10FD6">
              <w:rPr>
                <w:rFonts w:ascii="Arial" w:eastAsia="Cambria" w:hAnsi="Arial" w:cs="Arial"/>
              </w:rPr>
              <w:t>.0</w:t>
            </w:r>
            <w:r w:rsidR="004D1EDB">
              <w:rPr>
                <w:rFonts w:ascii="Arial" w:eastAsia="Cambria" w:hAnsi="Arial" w:cs="Arial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6FFD28FB" w14:textId="4FBCAA9F" w:rsidR="00B80946" w:rsidRPr="00AB19BF" w:rsidRDefault="004D1EDB" w:rsidP="00C10FD6">
            <w:pPr>
              <w:rPr>
                <w:rFonts w:ascii="Arial" w:eastAsia="Cambria" w:hAnsi="Arial" w:cs="Arial"/>
                <w:bCs/>
              </w:rPr>
            </w:pPr>
            <w:r>
              <w:rPr>
                <w:rFonts w:ascii="Arial" w:eastAsia="Cambria" w:hAnsi="Arial" w:cs="Arial"/>
                <w:bCs/>
              </w:rPr>
              <w:t>Concept verslag d.d. 26 februari 2021</w:t>
            </w:r>
          </w:p>
        </w:tc>
        <w:tc>
          <w:tcPr>
            <w:tcW w:w="8364" w:type="dxa"/>
            <w:shd w:val="clear" w:color="auto" w:fill="auto"/>
          </w:tcPr>
          <w:p w14:paraId="5E1A0BFC" w14:textId="2BC7D770" w:rsidR="00E15CE7" w:rsidRPr="001640AB" w:rsidRDefault="00BC65EE" w:rsidP="00BC65EE">
            <w:pPr>
              <w:numPr>
                <w:ilvl w:val="0"/>
                <w:numId w:val="44"/>
              </w:numPr>
              <w:spacing w:after="200"/>
              <w:rPr>
                <w:rFonts w:ascii="Arial" w:eastAsia="Calibri" w:hAnsi="Arial" w:cs="Arial"/>
                <w:iCs/>
                <w:lang w:eastAsia="en-US"/>
              </w:rPr>
            </w:pPr>
            <w:r>
              <w:rPr>
                <w:rFonts w:ascii="Arial" w:eastAsia="Calibri" w:hAnsi="Arial" w:cs="Arial"/>
                <w:iCs/>
                <w:lang w:eastAsia="en-US"/>
              </w:rPr>
              <w:t>Het verslag vast te stellen</w:t>
            </w:r>
          </w:p>
        </w:tc>
      </w:tr>
      <w:tr w:rsidR="008C6A8A" w:rsidRPr="00033471" w14:paraId="23EE1891" w14:textId="77777777" w:rsidTr="006D545D">
        <w:tc>
          <w:tcPr>
            <w:tcW w:w="1526" w:type="dxa"/>
            <w:shd w:val="clear" w:color="auto" w:fill="auto"/>
          </w:tcPr>
          <w:p w14:paraId="2B333773" w14:textId="680344C6" w:rsidR="008C6A8A" w:rsidRPr="00033471" w:rsidRDefault="00AD3549" w:rsidP="00091758">
            <w:p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0210331.0</w:t>
            </w:r>
            <w:r w:rsidR="00E77F78">
              <w:rPr>
                <w:rFonts w:ascii="Arial" w:eastAsia="Cambria" w:hAnsi="Arial" w:cs="Arial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66E305E6" w14:textId="18014ECF" w:rsidR="008C6A8A" w:rsidRPr="00AB19BF" w:rsidRDefault="00E32EDF" w:rsidP="00D23AF4">
            <w:pPr>
              <w:rPr>
                <w:rFonts w:ascii="Arial" w:eastAsia="Cambria" w:hAnsi="Arial" w:cs="Arial"/>
                <w:bCs/>
              </w:rPr>
            </w:pPr>
            <w:r>
              <w:rPr>
                <w:rFonts w:ascii="Arial" w:eastAsia="Cambria" w:hAnsi="Arial" w:cs="Arial"/>
                <w:bCs/>
              </w:rPr>
              <w:t>Lidmaatschap werkgeversvereniging (WVS</w:t>
            </w:r>
            <w:r w:rsidR="00BC65EE">
              <w:rPr>
                <w:rFonts w:ascii="Arial" w:eastAsia="Cambria" w:hAnsi="Arial" w:cs="Arial"/>
                <w:bCs/>
              </w:rPr>
              <w:t>V)</w:t>
            </w:r>
          </w:p>
        </w:tc>
        <w:tc>
          <w:tcPr>
            <w:tcW w:w="8364" w:type="dxa"/>
            <w:shd w:val="clear" w:color="auto" w:fill="auto"/>
          </w:tcPr>
          <w:p w14:paraId="2E664191" w14:textId="627B2A74" w:rsidR="00D23AF4" w:rsidRPr="001640AB" w:rsidRDefault="00C57BF2" w:rsidP="00BC65EE">
            <w:pPr>
              <w:pStyle w:val="Lijstaline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 te stemmen met het lidmaatschap van de op te richten werkgeversvereniging samenwerkende veiligheidsregio’s</w:t>
            </w:r>
          </w:p>
        </w:tc>
      </w:tr>
      <w:tr w:rsidR="008C6A8A" w:rsidRPr="00033471" w14:paraId="48892682" w14:textId="77777777" w:rsidTr="006D545D">
        <w:tc>
          <w:tcPr>
            <w:tcW w:w="1526" w:type="dxa"/>
            <w:shd w:val="clear" w:color="auto" w:fill="auto"/>
          </w:tcPr>
          <w:p w14:paraId="18A87BD4" w14:textId="19BD2521" w:rsidR="008C6A8A" w:rsidRDefault="00AD3549" w:rsidP="00091758">
            <w:p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0210331.0</w:t>
            </w:r>
            <w:r w:rsidR="00E77F78">
              <w:rPr>
                <w:rFonts w:ascii="Arial" w:eastAsia="Cambria" w:hAnsi="Arial" w:cs="Arial"/>
              </w:rPr>
              <w:t>5</w:t>
            </w:r>
          </w:p>
          <w:p w14:paraId="00431EAB" w14:textId="0853F9F2" w:rsidR="00C10FD6" w:rsidRPr="00033471" w:rsidRDefault="00C10FD6" w:rsidP="00091758">
            <w:pPr>
              <w:rPr>
                <w:rFonts w:ascii="Arial" w:eastAsia="Cambria" w:hAnsi="Arial" w:cs="Arial"/>
              </w:rPr>
            </w:pPr>
          </w:p>
        </w:tc>
        <w:tc>
          <w:tcPr>
            <w:tcW w:w="4252" w:type="dxa"/>
            <w:shd w:val="clear" w:color="auto" w:fill="auto"/>
          </w:tcPr>
          <w:p w14:paraId="29FC309B" w14:textId="174D3118" w:rsidR="008C6A8A" w:rsidRPr="00AB19BF" w:rsidRDefault="00BC65EE" w:rsidP="0075152E">
            <w:pPr>
              <w:rPr>
                <w:rFonts w:ascii="Arial" w:eastAsia="Cambria" w:hAnsi="Arial" w:cs="Arial"/>
                <w:bCs/>
              </w:rPr>
            </w:pPr>
            <w:r>
              <w:rPr>
                <w:rFonts w:ascii="Arial" w:eastAsia="Cambria" w:hAnsi="Arial" w:cs="Arial"/>
                <w:bCs/>
              </w:rPr>
              <w:t>Jaarstukken 2020</w:t>
            </w:r>
          </w:p>
        </w:tc>
        <w:tc>
          <w:tcPr>
            <w:tcW w:w="8364" w:type="dxa"/>
            <w:shd w:val="clear" w:color="auto" w:fill="auto"/>
          </w:tcPr>
          <w:p w14:paraId="0063B475" w14:textId="77777777" w:rsidR="008C6A8A" w:rsidRDefault="00E14CD0" w:rsidP="00E14CD0">
            <w:pPr>
              <w:numPr>
                <w:ilvl w:val="0"/>
                <w:numId w:val="45"/>
              </w:num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De jaarstukken VRG 2020 inclusief bestemmingsvoorstellen vast te stellen</w:t>
            </w:r>
          </w:p>
          <w:p w14:paraId="2B3C2062" w14:textId="77777777" w:rsidR="00E14CD0" w:rsidRDefault="0073365A" w:rsidP="00E14CD0">
            <w:pPr>
              <w:numPr>
                <w:ilvl w:val="0"/>
                <w:numId w:val="45"/>
              </w:num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Geen declaratie in te dienen voor de coronakosten op basis van het verantwoordingsprotocol</w:t>
            </w:r>
          </w:p>
          <w:p w14:paraId="1915818E" w14:textId="77777777" w:rsidR="0073365A" w:rsidRDefault="0073365A" w:rsidP="00E14CD0">
            <w:pPr>
              <w:numPr>
                <w:ilvl w:val="0"/>
                <w:numId w:val="45"/>
              </w:num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Het accountantsverslag 2020 voor kennisgeving aan te nemen</w:t>
            </w:r>
          </w:p>
          <w:p w14:paraId="13914569" w14:textId="4CBC9D97" w:rsidR="0073365A" w:rsidRDefault="0073365A" w:rsidP="00E14CD0">
            <w:pPr>
              <w:numPr>
                <w:ilvl w:val="0"/>
                <w:numId w:val="45"/>
              </w:num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De jaarstukken VRG 2020 ter kennisgeving voor te leggen aan de gemeenteraden</w:t>
            </w:r>
          </w:p>
          <w:p w14:paraId="4AE183C6" w14:textId="716A3C1E" w:rsidR="00EA5924" w:rsidRPr="00420841" w:rsidRDefault="00EA5924" w:rsidP="00EA5924">
            <w:pPr>
              <w:ind w:left="720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996B6E" w:rsidRPr="00EA5924" w14:paraId="7AF59374" w14:textId="77777777" w:rsidTr="006D545D">
        <w:tc>
          <w:tcPr>
            <w:tcW w:w="1526" w:type="dxa"/>
            <w:shd w:val="clear" w:color="auto" w:fill="auto"/>
          </w:tcPr>
          <w:p w14:paraId="2BC7BE52" w14:textId="705B09C3" w:rsidR="00996B6E" w:rsidRPr="00EA5924" w:rsidRDefault="00996B6E" w:rsidP="00091758">
            <w:pPr>
              <w:rPr>
                <w:rFonts w:ascii="Arial" w:eastAsia="Cambria" w:hAnsi="Arial" w:cs="Arial"/>
              </w:rPr>
            </w:pPr>
            <w:r w:rsidRPr="00EA5924">
              <w:rPr>
                <w:rFonts w:ascii="Arial" w:eastAsia="Cambria" w:hAnsi="Arial" w:cs="Arial"/>
              </w:rPr>
              <w:t>2021</w:t>
            </w:r>
            <w:r w:rsidR="00EA5924">
              <w:rPr>
                <w:rFonts w:ascii="Arial" w:eastAsia="Cambria" w:hAnsi="Arial" w:cs="Arial"/>
              </w:rPr>
              <w:t>0331</w:t>
            </w:r>
            <w:r w:rsidR="0065455F">
              <w:rPr>
                <w:rFonts w:ascii="Arial" w:eastAsia="Cambria" w:hAnsi="Arial" w:cs="Arial"/>
              </w:rPr>
              <w:t>.06</w:t>
            </w:r>
          </w:p>
        </w:tc>
        <w:tc>
          <w:tcPr>
            <w:tcW w:w="4252" w:type="dxa"/>
            <w:shd w:val="clear" w:color="auto" w:fill="auto"/>
          </w:tcPr>
          <w:p w14:paraId="029D4BE8" w14:textId="77777777" w:rsidR="00996B6E" w:rsidRPr="00EA5924" w:rsidRDefault="0028353C" w:rsidP="0075152E">
            <w:pPr>
              <w:rPr>
                <w:rFonts w:ascii="Arial" w:eastAsia="Cambria" w:hAnsi="Arial" w:cs="Arial"/>
                <w:bCs/>
              </w:rPr>
            </w:pPr>
            <w:r w:rsidRPr="00EA5924">
              <w:rPr>
                <w:rFonts w:ascii="Arial" w:eastAsia="Cambria" w:hAnsi="Arial" w:cs="Arial"/>
                <w:bCs/>
              </w:rPr>
              <w:t>Actualisatie beleidsbegroting 2021</w:t>
            </w:r>
          </w:p>
          <w:p w14:paraId="28DD2C41" w14:textId="117CFA5C" w:rsidR="0028353C" w:rsidRPr="00EA5924" w:rsidRDefault="0028353C" w:rsidP="0075152E">
            <w:pPr>
              <w:rPr>
                <w:rFonts w:ascii="Arial" w:eastAsia="Cambria" w:hAnsi="Arial" w:cs="Arial"/>
                <w:bCs/>
              </w:rPr>
            </w:pPr>
          </w:p>
        </w:tc>
        <w:tc>
          <w:tcPr>
            <w:tcW w:w="8364" w:type="dxa"/>
            <w:shd w:val="clear" w:color="auto" w:fill="auto"/>
          </w:tcPr>
          <w:p w14:paraId="51FE77BE" w14:textId="77777777" w:rsidR="00EA5924" w:rsidRPr="00EA5924" w:rsidRDefault="00EA5924" w:rsidP="00EA5924">
            <w:pPr>
              <w:rPr>
                <w:rFonts w:ascii="Arial" w:eastAsia="Calibri" w:hAnsi="Arial" w:cs="Arial"/>
                <w:lang w:eastAsia="en-US"/>
              </w:rPr>
            </w:pPr>
            <w:r w:rsidRPr="00EA5924">
              <w:rPr>
                <w:rFonts w:ascii="Arial" w:eastAsia="Calibri" w:hAnsi="Arial" w:cs="Arial"/>
                <w:lang w:eastAsia="en-US"/>
              </w:rPr>
              <w:t>Kennis te nemen van de actualisatie van de begroting 2021 met de volgende wijzigingen:</w:t>
            </w:r>
          </w:p>
          <w:p w14:paraId="2A44A757" w14:textId="77777777" w:rsidR="00EA5924" w:rsidRPr="00EA5924" w:rsidRDefault="00EA5924" w:rsidP="000C43AE">
            <w:pPr>
              <w:numPr>
                <w:ilvl w:val="0"/>
                <w:numId w:val="46"/>
              </w:numPr>
              <w:ind w:left="1080" w:hanging="360"/>
              <w:rPr>
                <w:rFonts w:ascii="Arial" w:eastAsia="Calibri" w:hAnsi="Arial" w:cs="Arial"/>
                <w:lang w:eastAsia="en-US"/>
              </w:rPr>
            </w:pPr>
            <w:r w:rsidRPr="00EA5924">
              <w:rPr>
                <w:rFonts w:ascii="Arial" w:eastAsia="Calibri" w:hAnsi="Arial" w:cs="Arial"/>
                <w:lang w:eastAsia="en-US"/>
              </w:rPr>
              <w:t>Een stijging van de deelnemersbijdrage van € 70 duizend als gevolg van verschuiving IOV-gelden naar gemeentefonds;</w:t>
            </w:r>
          </w:p>
          <w:p w14:paraId="26D47CFD" w14:textId="77777777" w:rsidR="00EA5924" w:rsidRPr="00EA5924" w:rsidRDefault="00EA5924" w:rsidP="000C43AE">
            <w:pPr>
              <w:numPr>
                <w:ilvl w:val="0"/>
                <w:numId w:val="46"/>
              </w:numPr>
              <w:ind w:left="1080" w:hanging="360"/>
              <w:rPr>
                <w:rFonts w:ascii="Arial" w:eastAsia="Calibri" w:hAnsi="Arial" w:cs="Arial"/>
                <w:lang w:eastAsia="en-US"/>
              </w:rPr>
            </w:pPr>
            <w:r w:rsidRPr="00EA5924">
              <w:rPr>
                <w:rFonts w:ascii="Arial" w:eastAsia="Calibri" w:hAnsi="Arial" w:cs="Arial"/>
                <w:lang w:eastAsia="en-US"/>
              </w:rPr>
              <w:t>Een herrekening van de gemeentelijke bijdragen per gemeente ten gevolge van de herindelingen en gewijzigde OOV sleutel;</w:t>
            </w:r>
          </w:p>
          <w:p w14:paraId="40CBBB38" w14:textId="77777777" w:rsidR="00EA5924" w:rsidRPr="00EA5924" w:rsidRDefault="00EA5924" w:rsidP="000C43AE">
            <w:pPr>
              <w:numPr>
                <w:ilvl w:val="0"/>
                <w:numId w:val="46"/>
              </w:numPr>
              <w:ind w:left="1080" w:hanging="360"/>
              <w:rPr>
                <w:rFonts w:ascii="Arial" w:eastAsia="Calibri" w:hAnsi="Arial" w:cs="Arial"/>
                <w:lang w:eastAsia="en-US"/>
              </w:rPr>
            </w:pPr>
            <w:r w:rsidRPr="00EA5924">
              <w:rPr>
                <w:rFonts w:ascii="Arial" w:eastAsia="Calibri" w:hAnsi="Arial" w:cs="Arial"/>
                <w:lang w:eastAsia="en-US"/>
              </w:rPr>
              <w:t>Herziene verwerking FLO-kosten, voorziening en reservemutatie;</w:t>
            </w:r>
          </w:p>
          <w:p w14:paraId="62DA2DDB" w14:textId="77777777" w:rsidR="00EA5924" w:rsidRPr="00EA5924" w:rsidRDefault="00EA5924" w:rsidP="000C43AE">
            <w:pPr>
              <w:numPr>
                <w:ilvl w:val="0"/>
                <w:numId w:val="46"/>
              </w:numPr>
              <w:ind w:left="1080" w:hanging="360"/>
              <w:rPr>
                <w:rFonts w:ascii="Arial" w:eastAsia="Calibri" w:hAnsi="Arial" w:cs="Arial"/>
                <w:lang w:eastAsia="en-US"/>
              </w:rPr>
            </w:pPr>
            <w:r w:rsidRPr="00EA5924">
              <w:rPr>
                <w:rFonts w:ascii="Arial" w:eastAsia="Calibri" w:hAnsi="Arial" w:cs="Arial"/>
                <w:lang w:eastAsia="en-US"/>
              </w:rPr>
              <w:t xml:space="preserve">Baten en lasten tegen gevolge van aanpassing crisisorganisatie </w:t>
            </w:r>
            <w:proofErr w:type="spellStart"/>
            <w:r w:rsidRPr="00EA5924">
              <w:rPr>
                <w:rFonts w:ascii="Arial" w:eastAsia="Calibri" w:hAnsi="Arial" w:cs="Arial"/>
                <w:lang w:eastAsia="en-US"/>
              </w:rPr>
              <w:t>Twm</w:t>
            </w:r>
            <w:proofErr w:type="spellEnd"/>
            <w:r w:rsidRPr="00EA5924">
              <w:rPr>
                <w:rFonts w:ascii="Arial" w:eastAsia="Calibri" w:hAnsi="Arial" w:cs="Arial"/>
                <w:lang w:eastAsia="en-US"/>
              </w:rPr>
              <w:t xml:space="preserve"> Covid-19</w:t>
            </w:r>
          </w:p>
          <w:p w14:paraId="671E1494" w14:textId="77777777" w:rsidR="00EA5924" w:rsidRPr="00EA5924" w:rsidRDefault="00EA5924" w:rsidP="000C43AE">
            <w:pPr>
              <w:numPr>
                <w:ilvl w:val="0"/>
                <w:numId w:val="46"/>
              </w:numPr>
              <w:ind w:left="1080" w:hanging="360"/>
              <w:rPr>
                <w:rFonts w:ascii="Arial" w:eastAsia="Calibri" w:hAnsi="Arial" w:cs="Arial"/>
                <w:lang w:eastAsia="en-US"/>
              </w:rPr>
            </w:pPr>
            <w:r w:rsidRPr="00EA5924">
              <w:rPr>
                <w:rFonts w:ascii="Arial" w:eastAsia="Calibri" w:hAnsi="Arial" w:cs="Arial"/>
                <w:lang w:eastAsia="en-US"/>
              </w:rPr>
              <w:t xml:space="preserve">Baten en lasten realisatie </w:t>
            </w:r>
            <w:proofErr w:type="spellStart"/>
            <w:r w:rsidRPr="00EA5924">
              <w:rPr>
                <w:rFonts w:ascii="Arial" w:eastAsia="Calibri" w:hAnsi="Arial" w:cs="Arial"/>
                <w:lang w:eastAsia="en-US"/>
              </w:rPr>
              <w:t>DvhN</w:t>
            </w:r>
            <w:proofErr w:type="spellEnd"/>
            <w:r w:rsidRPr="00EA5924">
              <w:rPr>
                <w:rFonts w:ascii="Arial" w:eastAsia="Calibri" w:hAnsi="Arial" w:cs="Arial"/>
                <w:lang w:eastAsia="en-US"/>
              </w:rPr>
              <w:t xml:space="preserve"> Corona Dialoog t.g.v. Covid-19</w:t>
            </w:r>
          </w:p>
          <w:p w14:paraId="47F772A2" w14:textId="77777777" w:rsidR="00996B6E" w:rsidRPr="00EA5924" w:rsidRDefault="00996B6E" w:rsidP="0028353C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  <w:tr w:rsidR="0065455F" w:rsidRPr="008936B1" w14:paraId="4A8A8533" w14:textId="77777777" w:rsidTr="006D545D">
        <w:tc>
          <w:tcPr>
            <w:tcW w:w="1526" w:type="dxa"/>
            <w:shd w:val="clear" w:color="auto" w:fill="auto"/>
          </w:tcPr>
          <w:p w14:paraId="7536DA88" w14:textId="35EBAD3F" w:rsidR="0065455F" w:rsidRPr="008936B1" w:rsidRDefault="0065455F" w:rsidP="00091758">
            <w:pPr>
              <w:rPr>
                <w:rFonts w:ascii="Arial" w:eastAsia="Cambria" w:hAnsi="Arial" w:cs="Arial"/>
              </w:rPr>
            </w:pPr>
            <w:r w:rsidRPr="008936B1">
              <w:rPr>
                <w:rFonts w:ascii="Arial" w:eastAsia="Cambria" w:hAnsi="Arial" w:cs="Arial"/>
              </w:rPr>
              <w:t>20210331.07</w:t>
            </w:r>
          </w:p>
        </w:tc>
        <w:tc>
          <w:tcPr>
            <w:tcW w:w="4252" w:type="dxa"/>
            <w:shd w:val="clear" w:color="auto" w:fill="auto"/>
          </w:tcPr>
          <w:p w14:paraId="546A970E" w14:textId="695163EE" w:rsidR="0065455F" w:rsidRPr="008936B1" w:rsidRDefault="0065455F" w:rsidP="0075152E">
            <w:pPr>
              <w:rPr>
                <w:rFonts w:ascii="Arial" w:eastAsia="Cambria" w:hAnsi="Arial" w:cs="Arial"/>
                <w:bCs/>
              </w:rPr>
            </w:pPr>
            <w:r w:rsidRPr="008936B1">
              <w:rPr>
                <w:rFonts w:ascii="Arial" w:eastAsia="Cambria" w:hAnsi="Arial" w:cs="Arial"/>
                <w:bCs/>
              </w:rPr>
              <w:t>Concept beleidsbegroting 2022</w:t>
            </w:r>
          </w:p>
        </w:tc>
        <w:tc>
          <w:tcPr>
            <w:tcW w:w="8364" w:type="dxa"/>
            <w:shd w:val="clear" w:color="auto" w:fill="auto"/>
          </w:tcPr>
          <w:p w14:paraId="7655CF77" w14:textId="77777777" w:rsidR="008936B1" w:rsidRPr="008936B1" w:rsidRDefault="008936B1" w:rsidP="008936B1">
            <w:pPr>
              <w:rPr>
                <w:rFonts w:ascii="Arial" w:eastAsia="Calibri" w:hAnsi="Arial" w:cs="Arial"/>
                <w:lang w:eastAsia="en-US"/>
              </w:rPr>
            </w:pPr>
            <w:r w:rsidRPr="008936B1">
              <w:rPr>
                <w:rFonts w:ascii="Arial" w:eastAsia="Calibri" w:hAnsi="Arial" w:cs="Arial"/>
                <w:lang w:eastAsia="en-US"/>
              </w:rPr>
              <w:t>Kennis te nemen van de concept beleidsbegroting 2022 inclusief de bijbehorende stijging van de totale begrotingsomvang van € 35 duizend ten opzichte van de geactualiseerde begroting 2021 door:</w:t>
            </w:r>
          </w:p>
          <w:p w14:paraId="5504F361" w14:textId="77777777" w:rsidR="008936B1" w:rsidRPr="008936B1" w:rsidRDefault="008936B1" w:rsidP="008936B1">
            <w:pPr>
              <w:numPr>
                <w:ilvl w:val="0"/>
                <w:numId w:val="47"/>
              </w:numPr>
              <w:rPr>
                <w:rFonts w:ascii="Arial" w:eastAsia="Calibri" w:hAnsi="Arial" w:cs="Arial"/>
                <w:lang w:eastAsia="en-US"/>
              </w:rPr>
            </w:pPr>
            <w:r w:rsidRPr="008936B1">
              <w:rPr>
                <w:rFonts w:ascii="Arial" w:eastAsia="Calibri" w:hAnsi="Arial" w:cs="Arial"/>
                <w:lang w:eastAsia="en-US"/>
              </w:rPr>
              <w:t>een uitzetting van de gemeentelijke bijdrage met € 598 duizend door de autonome ontwikkeling voor loon- en prijsindexatie;</w:t>
            </w:r>
          </w:p>
          <w:p w14:paraId="39F9A07D" w14:textId="77777777" w:rsidR="008936B1" w:rsidRPr="008936B1" w:rsidRDefault="008936B1" w:rsidP="008936B1">
            <w:pPr>
              <w:numPr>
                <w:ilvl w:val="0"/>
                <w:numId w:val="47"/>
              </w:numPr>
              <w:rPr>
                <w:rFonts w:ascii="Arial" w:eastAsia="Calibri" w:hAnsi="Arial" w:cs="Arial"/>
                <w:lang w:eastAsia="en-US"/>
              </w:rPr>
            </w:pPr>
            <w:r w:rsidRPr="008936B1">
              <w:rPr>
                <w:rFonts w:ascii="Arial" w:eastAsia="Calibri" w:hAnsi="Arial" w:cs="Arial"/>
                <w:lang w:eastAsia="en-US"/>
              </w:rPr>
              <w:t>een verhoging van de Rijksbijdrage met € 70 duizend door prijsindexatie;</w:t>
            </w:r>
          </w:p>
          <w:p w14:paraId="388EA37E" w14:textId="77777777" w:rsidR="008936B1" w:rsidRPr="008936B1" w:rsidRDefault="008936B1" w:rsidP="008936B1">
            <w:pPr>
              <w:numPr>
                <w:ilvl w:val="0"/>
                <w:numId w:val="47"/>
              </w:numPr>
              <w:rPr>
                <w:rFonts w:ascii="Arial" w:eastAsia="Calibri" w:hAnsi="Arial" w:cs="Arial"/>
                <w:lang w:eastAsia="en-US"/>
              </w:rPr>
            </w:pPr>
            <w:r w:rsidRPr="008936B1">
              <w:rPr>
                <w:rFonts w:ascii="Arial" w:eastAsia="Calibri" w:hAnsi="Arial" w:cs="Arial"/>
                <w:lang w:eastAsia="en-US"/>
              </w:rPr>
              <w:t>een verlaging van de overige baten met € 633 duizend door wegvallende (incidentele) baten</w:t>
            </w:r>
          </w:p>
          <w:p w14:paraId="1831D379" w14:textId="77777777" w:rsidR="0065455F" w:rsidRPr="008936B1" w:rsidRDefault="0065455F" w:rsidP="00EA5924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5294C5AB" w14:textId="77777777" w:rsidR="00251486" w:rsidRDefault="00251486" w:rsidP="0088600D">
      <w:pPr>
        <w:rPr>
          <w:rFonts w:ascii="Arial" w:hAnsi="Arial" w:cs="Arial"/>
          <w:b/>
        </w:rPr>
      </w:pPr>
    </w:p>
    <w:sectPr w:rsidR="00251486" w:rsidSect="0075152E">
      <w:head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EE97" w14:textId="77777777" w:rsidR="000C43AE" w:rsidRDefault="000C43AE" w:rsidP="00B86F48">
      <w:r>
        <w:separator/>
      </w:r>
    </w:p>
  </w:endnote>
  <w:endnote w:type="continuationSeparator" w:id="0">
    <w:p w14:paraId="2DBDEC87" w14:textId="77777777" w:rsidR="000C43AE" w:rsidRDefault="000C43AE" w:rsidP="00B8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1E628" w14:textId="77777777" w:rsidR="000C43AE" w:rsidRDefault="000C43AE" w:rsidP="00B86F48">
      <w:r>
        <w:separator/>
      </w:r>
    </w:p>
  </w:footnote>
  <w:footnote w:type="continuationSeparator" w:id="0">
    <w:p w14:paraId="726DC827" w14:textId="77777777" w:rsidR="000C43AE" w:rsidRDefault="000C43AE" w:rsidP="00B86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454E" w14:textId="77777777" w:rsidR="00381217" w:rsidRDefault="008865F2">
    <w:pPr>
      <w:pStyle w:val="Koptekst"/>
    </w:pPr>
    <w:r>
      <w:rPr>
        <w:noProof/>
      </w:rPr>
      <w:pict w14:anchorId="414C6F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3" o:spid="_x0000_s2049" type="#_x0000_t75" alt="VHRG-HUI logo_beeldmerk_VG_zw" style="position:absolute;margin-left:678.9pt;margin-top:-2.05pt;width:33.6pt;height:60.9pt;z-index:251657728;visibility:visible">
          <v:imagedata r:id="rId1" o:title="VHRG-HUI logo_beeldmerk_VG_z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0BDC"/>
    <w:multiLevelType w:val="hybridMultilevel"/>
    <w:tmpl w:val="12905C1C"/>
    <w:lvl w:ilvl="0" w:tplc="28B03F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4464"/>
    <w:multiLevelType w:val="hybridMultilevel"/>
    <w:tmpl w:val="0AD256E4"/>
    <w:lvl w:ilvl="0" w:tplc="2C5C3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4EE2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2A4FA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B826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24A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FD835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318F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3323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01AFC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06DD1"/>
    <w:multiLevelType w:val="hybridMultilevel"/>
    <w:tmpl w:val="4F44482A"/>
    <w:lvl w:ilvl="0" w:tplc="DB0AA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02A5"/>
    <w:multiLevelType w:val="hybridMultilevel"/>
    <w:tmpl w:val="2144A540"/>
    <w:lvl w:ilvl="0" w:tplc="4D182B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51E1A"/>
    <w:multiLevelType w:val="hybridMultilevel"/>
    <w:tmpl w:val="C114C2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A503F"/>
    <w:multiLevelType w:val="hybridMultilevel"/>
    <w:tmpl w:val="A168A8B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A3782C"/>
    <w:multiLevelType w:val="hybridMultilevel"/>
    <w:tmpl w:val="01AA1BB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656B0"/>
    <w:multiLevelType w:val="hybridMultilevel"/>
    <w:tmpl w:val="E8D49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856A9"/>
    <w:multiLevelType w:val="hybridMultilevel"/>
    <w:tmpl w:val="2DF474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A32F2"/>
    <w:multiLevelType w:val="hybridMultilevel"/>
    <w:tmpl w:val="3B2204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43660"/>
    <w:multiLevelType w:val="hybridMultilevel"/>
    <w:tmpl w:val="912CC9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B0C11"/>
    <w:multiLevelType w:val="hybridMultilevel"/>
    <w:tmpl w:val="2DF474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85CE6"/>
    <w:multiLevelType w:val="hybridMultilevel"/>
    <w:tmpl w:val="709A2CCE"/>
    <w:lvl w:ilvl="0" w:tplc="80FA61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3A44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5612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FA4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9C0A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434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E4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6212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347A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F41C5C"/>
    <w:multiLevelType w:val="hybridMultilevel"/>
    <w:tmpl w:val="71E6FBBE"/>
    <w:lvl w:ilvl="0" w:tplc="EC46CF6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D4F0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8E1C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3E5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F81E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A03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EB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0B9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8D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2F0FFC"/>
    <w:multiLevelType w:val="hybridMultilevel"/>
    <w:tmpl w:val="389890F4"/>
    <w:lvl w:ilvl="0" w:tplc="4D182B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03BA2"/>
    <w:multiLevelType w:val="hybridMultilevel"/>
    <w:tmpl w:val="2DF474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E59AB"/>
    <w:multiLevelType w:val="hybridMultilevel"/>
    <w:tmpl w:val="655049A8"/>
    <w:lvl w:ilvl="0" w:tplc="40B605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4ABF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C246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5E0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2F5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DC8D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0E5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0E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EF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F835FF"/>
    <w:multiLevelType w:val="hybridMultilevel"/>
    <w:tmpl w:val="4710AF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2367D"/>
    <w:multiLevelType w:val="hybridMultilevel"/>
    <w:tmpl w:val="1A929516"/>
    <w:lvl w:ilvl="0" w:tplc="6F8E08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411D2"/>
    <w:multiLevelType w:val="hybridMultilevel"/>
    <w:tmpl w:val="9320B35E"/>
    <w:lvl w:ilvl="0" w:tplc="5358CF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1406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C0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849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6A2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60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69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9495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7EF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DB75E2"/>
    <w:multiLevelType w:val="hybridMultilevel"/>
    <w:tmpl w:val="7B2EFA40"/>
    <w:lvl w:ilvl="0" w:tplc="E1483F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C7993"/>
    <w:multiLevelType w:val="hybridMultilevel"/>
    <w:tmpl w:val="806E60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42680"/>
    <w:multiLevelType w:val="hybridMultilevel"/>
    <w:tmpl w:val="07DAB1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538C0"/>
    <w:multiLevelType w:val="hybridMultilevel"/>
    <w:tmpl w:val="54DE18E8"/>
    <w:lvl w:ilvl="0" w:tplc="30A0DD3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F67BD"/>
    <w:multiLevelType w:val="hybridMultilevel"/>
    <w:tmpl w:val="ED208EB0"/>
    <w:lvl w:ilvl="0" w:tplc="D3C845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4716A"/>
    <w:multiLevelType w:val="hybridMultilevel"/>
    <w:tmpl w:val="3FFAC6B2"/>
    <w:lvl w:ilvl="0" w:tplc="4844C8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A0756"/>
    <w:multiLevelType w:val="hybridMultilevel"/>
    <w:tmpl w:val="AB90324E"/>
    <w:lvl w:ilvl="0" w:tplc="36629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5D30D4"/>
    <w:multiLevelType w:val="hybridMultilevel"/>
    <w:tmpl w:val="2DF474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E6CC2"/>
    <w:multiLevelType w:val="multilevel"/>
    <w:tmpl w:val="2C2E4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D165FA"/>
    <w:multiLevelType w:val="hybridMultilevel"/>
    <w:tmpl w:val="353EF4F4"/>
    <w:lvl w:ilvl="0" w:tplc="DB1ED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DB273D"/>
    <w:multiLevelType w:val="hybridMultilevel"/>
    <w:tmpl w:val="4770EB38"/>
    <w:lvl w:ilvl="0" w:tplc="8AA2CA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E308D"/>
    <w:multiLevelType w:val="multilevel"/>
    <w:tmpl w:val="A994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6450C6"/>
    <w:multiLevelType w:val="hybridMultilevel"/>
    <w:tmpl w:val="2DF474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707E2"/>
    <w:multiLevelType w:val="hybridMultilevel"/>
    <w:tmpl w:val="3D7646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063EA"/>
    <w:multiLevelType w:val="hybridMultilevel"/>
    <w:tmpl w:val="83086B1A"/>
    <w:lvl w:ilvl="0" w:tplc="AC82AC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21CEE"/>
    <w:multiLevelType w:val="hybridMultilevel"/>
    <w:tmpl w:val="C114C2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15ECD"/>
    <w:multiLevelType w:val="hybridMultilevel"/>
    <w:tmpl w:val="3E34CE30"/>
    <w:lvl w:ilvl="0" w:tplc="BC2469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17931"/>
    <w:multiLevelType w:val="hybridMultilevel"/>
    <w:tmpl w:val="D92C2934"/>
    <w:lvl w:ilvl="0" w:tplc="220C9DB6">
      <w:start w:val="1"/>
      <w:numFmt w:val="decimal"/>
      <w:lvlText w:val="%1."/>
      <w:lvlJc w:val="left"/>
      <w:rPr>
        <w:rFonts w:ascii="Calibri" w:eastAsia="Calibri" w:hAnsi="Calibri" w:cs="Times New Roman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FC6FC1"/>
    <w:multiLevelType w:val="hybridMultilevel"/>
    <w:tmpl w:val="762E45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A0056"/>
    <w:multiLevelType w:val="hybridMultilevel"/>
    <w:tmpl w:val="2B4EBC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8750B"/>
    <w:multiLevelType w:val="hybridMultilevel"/>
    <w:tmpl w:val="965A7192"/>
    <w:lvl w:ilvl="0" w:tplc="5FD4A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F308B"/>
    <w:multiLevelType w:val="hybridMultilevel"/>
    <w:tmpl w:val="2DF474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40639"/>
    <w:multiLevelType w:val="hybridMultilevel"/>
    <w:tmpl w:val="B7F2490E"/>
    <w:lvl w:ilvl="0" w:tplc="2D6CD1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02CCB"/>
    <w:multiLevelType w:val="hybridMultilevel"/>
    <w:tmpl w:val="1B7235B8"/>
    <w:lvl w:ilvl="0" w:tplc="DB0AA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03E41"/>
    <w:multiLevelType w:val="hybridMultilevel"/>
    <w:tmpl w:val="6FBCF530"/>
    <w:lvl w:ilvl="0" w:tplc="9140B8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22CA5"/>
    <w:multiLevelType w:val="hybridMultilevel"/>
    <w:tmpl w:val="256E5CCE"/>
    <w:lvl w:ilvl="0" w:tplc="1D6896C8"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6" w15:restartNumberingAfterBreak="0">
    <w:nsid w:val="7E40299E"/>
    <w:multiLevelType w:val="hybridMultilevel"/>
    <w:tmpl w:val="5D1A3730"/>
    <w:lvl w:ilvl="0" w:tplc="6CE4D1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598882">
    <w:abstractNumId w:val="14"/>
  </w:num>
  <w:num w:numId="2" w16cid:durableId="299532285">
    <w:abstractNumId w:val="26"/>
  </w:num>
  <w:num w:numId="3" w16cid:durableId="222956574">
    <w:abstractNumId w:val="0"/>
  </w:num>
  <w:num w:numId="4" w16cid:durableId="125509930">
    <w:abstractNumId w:val="40"/>
  </w:num>
  <w:num w:numId="5" w16cid:durableId="76555762">
    <w:abstractNumId w:val="36"/>
  </w:num>
  <w:num w:numId="6" w16cid:durableId="604847632">
    <w:abstractNumId w:val="33"/>
  </w:num>
  <w:num w:numId="7" w16cid:durableId="1440367826">
    <w:abstractNumId w:val="6"/>
  </w:num>
  <w:num w:numId="8" w16cid:durableId="767701852">
    <w:abstractNumId w:val="38"/>
  </w:num>
  <w:num w:numId="9" w16cid:durableId="1934240405">
    <w:abstractNumId w:val="18"/>
  </w:num>
  <w:num w:numId="10" w16cid:durableId="343632872">
    <w:abstractNumId w:val="7"/>
  </w:num>
  <w:num w:numId="11" w16cid:durableId="1939831028">
    <w:abstractNumId w:val="3"/>
  </w:num>
  <w:num w:numId="12" w16cid:durableId="331832073">
    <w:abstractNumId w:val="15"/>
  </w:num>
  <w:num w:numId="13" w16cid:durableId="535698279">
    <w:abstractNumId w:val="5"/>
  </w:num>
  <w:num w:numId="14" w16cid:durableId="164592895">
    <w:abstractNumId w:val="23"/>
  </w:num>
  <w:num w:numId="15" w16cid:durableId="1800345100">
    <w:abstractNumId w:val="42"/>
  </w:num>
  <w:num w:numId="16" w16cid:durableId="58745603">
    <w:abstractNumId w:val="45"/>
  </w:num>
  <w:num w:numId="17" w16cid:durableId="1302541203">
    <w:abstractNumId w:val="10"/>
  </w:num>
  <w:num w:numId="18" w16cid:durableId="156920226">
    <w:abstractNumId w:val="4"/>
  </w:num>
  <w:num w:numId="19" w16cid:durableId="1050114641">
    <w:abstractNumId w:val="35"/>
  </w:num>
  <w:num w:numId="20" w16cid:durableId="872424971">
    <w:abstractNumId w:val="39"/>
  </w:num>
  <w:num w:numId="21" w16cid:durableId="2076318139">
    <w:abstractNumId w:val="17"/>
  </w:num>
  <w:num w:numId="22" w16cid:durableId="2128694125">
    <w:abstractNumId w:val="20"/>
  </w:num>
  <w:num w:numId="23" w16cid:durableId="487287925">
    <w:abstractNumId w:val="22"/>
  </w:num>
  <w:num w:numId="24" w16cid:durableId="714231421">
    <w:abstractNumId w:val="2"/>
  </w:num>
  <w:num w:numId="25" w16cid:durableId="2058822614">
    <w:abstractNumId w:val="43"/>
  </w:num>
  <w:num w:numId="26" w16cid:durableId="1793599291">
    <w:abstractNumId w:val="25"/>
  </w:num>
  <w:num w:numId="27" w16cid:durableId="1621718122">
    <w:abstractNumId w:val="46"/>
  </w:num>
  <w:num w:numId="28" w16cid:durableId="2084912984">
    <w:abstractNumId w:val="24"/>
  </w:num>
  <w:num w:numId="29" w16cid:durableId="394206117">
    <w:abstractNumId w:val="27"/>
  </w:num>
  <w:num w:numId="30" w16cid:durableId="879703250">
    <w:abstractNumId w:val="21"/>
  </w:num>
  <w:num w:numId="31" w16cid:durableId="1791702971">
    <w:abstractNumId w:val="41"/>
  </w:num>
  <w:num w:numId="32" w16cid:durableId="1604356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359570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0052636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72933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6372434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9632460">
    <w:abstractNumId w:val="8"/>
  </w:num>
  <w:num w:numId="38" w16cid:durableId="1614553326">
    <w:abstractNumId w:val="31"/>
  </w:num>
  <w:num w:numId="39" w16cid:durableId="1471247505">
    <w:abstractNumId w:val="11"/>
  </w:num>
  <w:num w:numId="40" w16cid:durableId="1347053900">
    <w:abstractNumId w:val="1"/>
  </w:num>
  <w:num w:numId="41" w16cid:durableId="1206406128">
    <w:abstractNumId w:val="32"/>
  </w:num>
  <w:num w:numId="42" w16cid:durableId="113526778">
    <w:abstractNumId w:val="34"/>
  </w:num>
  <w:num w:numId="43" w16cid:durableId="1857499854">
    <w:abstractNumId w:val="30"/>
  </w:num>
  <w:num w:numId="44" w16cid:durableId="1950502310">
    <w:abstractNumId w:val="44"/>
  </w:num>
  <w:num w:numId="45" w16cid:durableId="85225866">
    <w:abstractNumId w:val="9"/>
  </w:num>
  <w:num w:numId="46" w16cid:durableId="1902399579">
    <w:abstractNumId w:val="37"/>
  </w:num>
  <w:num w:numId="47" w16cid:durableId="1176774488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297"/>
    <w:rsid w:val="00001918"/>
    <w:rsid w:val="00025FA2"/>
    <w:rsid w:val="00030637"/>
    <w:rsid w:val="00033471"/>
    <w:rsid w:val="0003603C"/>
    <w:rsid w:val="0004146F"/>
    <w:rsid w:val="0004186E"/>
    <w:rsid w:val="00043506"/>
    <w:rsid w:val="00065C19"/>
    <w:rsid w:val="00070D4D"/>
    <w:rsid w:val="00072BFD"/>
    <w:rsid w:val="00080B87"/>
    <w:rsid w:val="00084E82"/>
    <w:rsid w:val="00091758"/>
    <w:rsid w:val="000A1B8F"/>
    <w:rsid w:val="000B18CC"/>
    <w:rsid w:val="000B3B27"/>
    <w:rsid w:val="000C43AE"/>
    <w:rsid w:val="000D0C48"/>
    <w:rsid w:val="000D0EB2"/>
    <w:rsid w:val="00123452"/>
    <w:rsid w:val="00150D9C"/>
    <w:rsid w:val="00156817"/>
    <w:rsid w:val="0015793F"/>
    <w:rsid w:val="001640AB"/>
    <w:rsid w:val="00165DFE"/>
    <w:rsid w:val="0017446D"/>
    <w:rsid w:val="001E6D71"/>
    <w:rsid w:val="0021447E"/>
    <w:rsid w:val="00215EB1"/>
    <w:rsid w:val="00230478"/>
    <w:rsid w:val="002376FC"/>
    <w:rsid w:val="0024180B"/>
    <w:rsid w:val="00241DBD"/>
    <w:rsid w:val="00251486"/>
    <w:rsid w:val="002601A7"/>
    <w:rsid w:val="0027561D"/>
    <w:rsid w:val="0028353C"/>
    <w:rsid w:val="00294641"/>
    <w:rsid w:val="00295CE9"/>
    <w:rsid w:val="002A59AD"/>
    <w:rsid w:val="002B0E4C"/>
    <w:rsid w:val="002C2C17"/>
    <w:rsid w:val="002E2ACF"/>
    <w:rsid w:val="00357453"/>
    <w:rsid w:val="00366087"/>
    <w:rsid w:val="00370A4C"/>
    <w:rsid w:val="00381217"/>
    <w:rsid w:val="00394618"/>
    <w:rsid w:val="00396843"/>
    <w:rsid w:val="003A7D7C"/>
    <w:rsid w:val="003B370F"/>
    <w:rsid w:val="003C1506"/>
    <w:rsid w:val="003D4F72"/>
    <w:rsid w:val="00405E33"/>
    <w:rsid w:val="00416A9D"/>
    <w:rsid w:val="00420841"/>
    <w:rsid w:val="004468BF"/>
    <w:rsid w:val="00462D61"/>
    <w:rsid w:val="00463DD1"/>
    <w:rsid w:val="004B38D6"/>
    <w:rsid w:val="004C3D41"/>
    <w:rsid w:val="004D1EDB"/>
    <w:rsid w:val="00513E3B"/>
    <w:rsid w:val="005164AA"/>
    <w:rsid w:val="00522C28"/>
    <w:rsid w:val="00534D4F"/>
    <w:rsid w:val="005734A9"/>
    <w:rsid w:val="005A0C8D"/>
    <w:rsid w:val="005C04CD"/>
    <w:rsid w:val="005C74D9"/>
    <w:rsid w:val="005D75AA"/>
    <w:rsid w:val="005E0116"/>
    <w:rsid w:val="005E406C"/>
    <w:rsid w:val="005E6C62"/>
    <w:rsid w:val="005F551B"/>
    <w:rsid w:val="00610642"/>
    <w:rsid w:val="00612A0E"/>
    <w:rsid w:val="006212EB"/>
    <w:rsid w:val="00645CEC"/>
    <w:rsid w:val="006504E0"/>
    <w:rsid w:val="0065455F"/>
    <w:rsid w:val="006576BD"/>
    <w:rsid w:val="00683556"/>
    <w:rsid w:val="00684C15"/>
    <w:rsid w:val="00687198"/>
    <w:rsid w:val="00691586"/>
    <w:rsid w:val="006B2CCA"/>
    <w:rsid w:val="006B5CA5"/>
    <w:rsid w:val="006C4109"/>
    <w:rsid w:val="006D4EAD"/>
    <w:rsid w:val="006D545D"/>
    <w:rsid w:val="006D62E1"/>
    <w:rsid w:val="006D6828"/>
    <w:rsid w:val="006E2E7F"/>
    <w:rsid w:val="006F3418"/>
    <w:rsid w:val="0073365A"/>
    <w:rsid w:val="00742908"/>
    <w:rsid w:val="0075152E"/>
    <w:rsid w:val="00751764"/>
    <w:rsid w:val="00754FF3"/>
    <w:rsid w:val="00760C93"/>
    <w:rsid w:val="0078182C"/>
    <w:rsid w:val="007844CE"/>
    <w:rsid w:val="00785A05"/>
    <w:rsid w:val="007903EA"/>
    <w:rsid w:val="007A2651"/>
    <w:rsid w:val="007C3C93"/>
    <w:rsid w:val="007C6496"/>
    <w:rsid w:val="007D3AEB"/>
    <w:rsid w:val="00824EEF"/>
    <w:rsid w:val="008338EA"/>
    <w:rsid w:val="00834A71"/>
    <w:rsid w:val="008723D1"/>
    <w:rsid w:val="00873AC6"/>
    <w:rsid w:val="0088600D"/>
    <w:rsid w:val="008865F2"/>
    <w:rsid w:val="008867E2"/>
    <w:rsid w:val="008876D0"/>
    <w:rsid w:val="008936B1"/>
    <w:rsid w:val="008B2A8C"/>
    <w:rsid w:val="008C12C5"/>
    <w:rsid w:val="008C6A8A"/>
    <w:rsid w:val="008D7926"/>
    <w:rsid w:val="008F3379"/>
    <w:rsid w:val="0093337E"/>
    <w:rsid w:val="00964B03"/>
    <w:rsid w:val="00984E6D"/>
    <w:rsid w:val="00985979"/>
    <w:rsid w:val="00993454"/>
    <w:rsid w:val="00993A1B"/>
    <w:rsid w:val="00995EE0"/>
    <w:rsid w:val="00996B6E"/>
    <w:rsid w:val="009B1E1C"/>
    <w:rsid w:val="009E0E03"/>
    <w:rsid w:val="009F5E3F"/>
    <w:rsid w:val="00A075A9"/>
    <w:rsid w:val="00A076CE"/>
    <w:rsid w:val="00A2101F"/>
    <w:rsid w:val="00A3257F"/>
    <w:rsid w:val="00A57387"/>
    <w:rsid w:val="00A57450"/>
    <w:rsid w:val="00A83B23"/>
    <w:rsid w:val="00A87115"/>
    <w:rsid w:val="00AB19BF"/>
    <w:rsid w:val="00AB652B"/>
    <w:rsid w:val="00AD3549"/>
    <w:rsid w:val="00AD5AF2"/>
    <w:rsid w:val="00B003E3"/>
    <w:rsid w:val="00B133A9"/>
    <w:rsid w:val="00B52B75"/>
    <w:rsid w:val="00B80946"/>
    <w:rsid w:val="00B80F45"/>
    <w:rsid w:val="00B86F48"/>
    <w:rsid w:val="00B92AFD"/>
    <w:rsid w:val="00B9764A"/>
    <w:rsid w:val="00BA0F7F"/>
    <w:rsid w:val="00BB3E58"/>
    <w:rsid w:val="00BB495C"/>
    <w:rsid w:val="00BC65EE"/>
    <w:rsid w:val="00BD51A7"/>
    <w:rsid w:val="00BE0C82"/>
    <w:rsid w:val="00BE543E"/>
    <w:rsid w:val="00C00EB2"/>
    <w:rsid w:val="00C10FD6"/>
    <w:rsid w:val="00C16D97"/>
    <w:rsid w:val="00C2740C"/>
    <w:rsid w:val="00C3794F"/>
    <w:rsid w:val="00C46DC7"/>
    <w:rsid w:val="00C46FD9"/>
    <w:rsid w:val="00C56FC0"/>
    <w:rsid w:val="00C57BF2"/>
    <w:rsid w:val="00C611AF"/>
    <w:rsid w:val="00C71007"/>
    <w:rsid w:val="00C80598"/>
    <w:rsid w:val="00C82EA9"/>
    <w:rsid w:val="00C91D29"/>
    <w:rsid w:val="00C9313E"/>
    <w:rsid w:val="00CB4D30"/>
    <w:rsid w:val="00D05F24"/>
    <w:rsid w:val="00D069A8"/>
    <w:rsid w:val="00D23AF4"/>
    <w:rsid w:val="00D25316"/>
    <w:rsid w:val="00D5519E"/>
    <w:rsid w:val="00D71297"/>
    <w:rsid w:val="00D95499"/>
    <w:rsid w:val="00DA5E44"/>
    <w:rsid w:val="00DC33DF"/>
    <w:rsid w:val="00DC7283"/>
    <w:rsid w:val="00DF5632"/>
    <w:rsid w:val="00DF7525"/>
    <w:rsid w:val="00E14CD0"/>
    <w:rsid w:val="00E15CE7"/>
    <w:rsid w:val="00E32EDF"/>
    <w:rsid w:val="00E3470A"/>
    <w:rsid w:val="00E37169"/>
    <w:rsid w:val="00E77F78"/>
    <w:rsid w:val="00E824F1"/>
    <w:rsid w:val="00E949B0"/>
    <w:rsid w:val="00EA5924"/>
    <w:rsid w:val="00EB3380"/>
    <w:rsid w:val="00EC21F0"/>
    <w:rsid w:val="00ED3EB9"/>
    <w:rsid w:val="00F015F2"/>
    <w:rsid w:val="00F03A10"/>
    <w:rsid w:val="00F05476"/>
    <w:rsid w:val="00F15A9B"/>
    <w:rsid w:val="00F2091C"/>
    <w:rsid w:val="00F361DA"/>
    <w:rsid w:val="00F40982"/>
    <w:rsid w:val="00F42672"/>
    <w:rsid w:val="00F808B8"/>
    <w:rsid w:val="00F870E4"/>
    <w:rsid w:val="00FD127D"/>
    <w:rsid w:val="00FF474E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89DF288"/>
  <w15:chartTrackingRefBased/>
  <w15:docId w15:val="{CCD67DB1-9E16-429F-BB59-F484AB2B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90E8E"/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ind w:left="360"/>
      <w:outlineLvl w:val="2"/>
    </w:pPr>
    <w:rPr>
      <w:i/>
    </w:rPr>
  </w:style>
  <w:style w:type="paragraph" w:styleId="Kop4">
    <w:name w:val="heading 4"/>
    <w:basedOn w:val="Standaard"/>
    <w:next w:val="Standaard"/>
    <w:qFormat/>
    <w:pPr>
      <w:keepNext/>
      <w:ind w:left="360"/>
      <w:outlineLvl w:val="3"/>
    </w:pPr>
    <w:rPr>
      <w:b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b/>
      <w:sz w:val="22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semiHidden/>
  </w:style>
  <w:style w:type="paragraph" w:styleId="Plattetekstinspringen">
    <w:name w:val="Body Text Indent"/>
    <w:basedOn w:val="Standaard"/>
    <w:pPr>
      <w:ind w:left="360"/>
    </w:pPr>
    <w:rPr>
      <w:sz w:val="22"/>
    </w:rPr>
  </w:style>
  <w:style w:type="paragraph" w:styleId="Plattetekstinspringen2">
    <w:name w:val="Body Text Indent 2"/>
    <w:basedOn w:val="Standaard"/>
    <w:pPr>
      <w:ind w:left="709"/>
    </w:pPr>
  </w:style>
  <w:style w:type="paragraph" w:styleId="Plattetekstinspringen3">
    <w:name w:val="Body Text Indent 3"/>
    <w:basedOn w:val="Standaard"/>
    <w:pPr>
      <w:ind w:left="709"/>
    </w:pPr>
    <w:rPr>
      <w:sz w:val="18"/>
    </w:rPr>
  </w:style>
  <w:style w:type="paragraph" w:styleId="Plattetekst2">
    <w:name w:val="Body Text 2"/>
    <w:basedOn w:val="Standaard"/>
    <w:rPr>
      <w:b/>
      <w:i/>
      <w:sz w:val="22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ascii="CG Times (W1)" w:hAnsi="CG Times (W1)"/>
      <w:sz w:val="22"/>
    </w:rPr>
  </w:style>
  <w:style w:type="paragraph" w:styleId="Ballontekst">
    <w:name w:val="Balloon Text"/>
    <w:basedOn w:val="Standaard"/>
    <w:semiHidden/>
    <w:rsid w:val="00EC66AB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Standaard"/>
    <w:rsid w:val="00014CA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1CharCharChar">
    <w:name w:val="Char Char1 Char Char Char"/>
    <w:basedOn w:val="Standaard"/>
    <w:rsid w:val="0097710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Gemiddeldraster1-accent21">
    <w:name w:val="Gemiddeld raster 1 - accent 21"/>
    <w:basedOn w:val="Standaard"/>
    <w:uiPriority w:val="34"/>
    <w:qFormat/>
    <w:rsid w:val="00B34338"/>
    <w:pPr>
      <w:ind w:left="708"/>
    </w:pPr>
  </w:style>
  <w:style w:type="table" w:styleId="Tabelraster">
    <w:name w:val="Table Grid"/>
    <w:basedOn w:val="Standaardtabel"/>
    <w:uiPriority w:val="59"/>
    <w:rsid w:val="006B5CA5"/>
    <w:rPr>
      <w:rFonts w:ascii="Cambria" w:eastAsia="Cambria" w:hAnsi="Cambria"/>
      <w:sz w:val="24"/>
      <w:szCs w:val="24"/>
      <w:lang w:val="en-GB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leurrijkelijst-accent11">
    <w:name w:val="Kleurrijke lijst - accent 11"/>
    <w:basedOn w:val="Standaard"/>
    <w:uiPriority w:val="34"/>
    <w:qFormat/>
    <w:rsid w:val="0024180B"/>
    <w:pPr>
      <w:ind w:left="708"/>
    </w:pPr>
  </w:style>
  <w:style w:type="paragraph" w:styleId="Voettekst">
    <w:name w:val="footer"/>
    <w:basedOn w:val="Standaard"/>
    <w:link w:val="VoettekstChar"/>
    <w:uiPriority w:val="99"/>
    <w:unhideWhenUsed/>
    <w:rsid w:val="00B86F4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6F48"/>
  </w:style>
  <w:style w:type="paragraph" w:styleId="Lijstalinea">
    <w:name w:val="List Paragraph"/>
    <w:basedOn w:val="Standaard"/>
    <w:link w:val="LijstalineaChar"/>
    <w:uiPriority w:val="34"/>
    <w:qFormat/>
    <w:rsid w:val="006B2CCA"/>
    <w:pPr>
      <w:ind w:left="708"/>
    </w:pPr>
  </w:style>
  <w:style w:type="paragraph" w:styleId="Geenafstand">
    <w:name w:val="No Spacing"/>
    <w:uiPriority w:val="1"/>
    <w:qFormat/>
    <w:rsid w:val="0093337E"/>
    <w:rPr>
      <w:rFonts w:ascii="Cambria" w:eastAsia="Cambria" w:hAnsi="Cambria"/>
      <w:sz w:val="22"/>
      <w:szCs w:val="22"/>
      <w:lang w:eastAsia="en-US"/>
    </w:rPr>
  </w:style>
  <w:style w:type="paragraph" w:customStyle="1" w:styleId="Default">
    <w:name w:val="Default"/>
    <w:rsid w:val="009B1E1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LijstalineaChar">
    <w:name w:val="Lijstalinea Char"/>
    <w:link w:val="Lijstalinea"/>
    <w:uiPriority w:val="34"/>
    <w:rsid w:val="00887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80d391-ac10-4a2e-a7f5-991a998eafbb">PPSRS4JSQQPJ-865578515-10981</_dlc_DocId>
    <_dlc_DocIdUrl xmlns="4580d391-ac10-4a2e-a7f5-991a998eafbb">
      <Url>https://vrgroningen.sharepoint.com/sites/bestuur/_layouts/15/DocIdRedir.aspx?ID=PPSRS4JSQQPJ-865578515-10981</Url>
      <Description>PPSRS4JSQQPJ-865578515-1098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BB08583F66B40AEBA52947C03F43F" ma:contentTypeVersion="13" ma:contentTypeDescription="Een nieuw document maken." ma:contentTypeScope="" ma:versionID="058a226e605b845ef68ab0432308766d">
  <xsd:schema xmlns:xsd="http://www.w3.org/2001/XMLSchema" xmlns:xs="http://www.w3.org/2001/XMLSchema" xmlns:p="http://schemas.microsoft.com/office/2006/metadata/properties" xmlns:ns2="4580d391-ac10-4a2e-a7f5-991a998eafbb" xmlns:ns3="3c143dd4-7cf0-4e5b-afc5-5c501ae141f3" targetNamespace="http://schemas.microsoft.com/office/2006/metadata/properties" ma:root="true" ma:fieldsID="0616f252cf73d4f90b6f6aa37fbd164c" ns2:_="" ns3:_="">
    <xsd:import namespace="4580d391-ac10-4a2e-a7f5-991a998eafbb"/>
    <xsd:import namespace="3c143dd4-7cf0-4e5b-afc5-5c501ae141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d391-ac10-4a2e-a7f5-991a998eaf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43dd4-7cf0-4e5b-afc5-5c501ae14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19439E-6248-41A5-9737-971BB30BD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859DE-64E0-4489-AD56-EEF13EEA87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F6D878-0E80-418A-89AE-A55FD08FB1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D8439-1D89-41B0-B019-FE7FEEE0B3A4}">
  <ds:schemaRefs>
    <ds:schemaRef ds:uri="http://schemas.microsoft.com/office/2006/metadata/properties"/>
    <ds:schemaRef ds:uri="http://schemas.microsoft.com/office/infopath/2007/PartnerControls"/>
    <ds:schemaRef ds:uri="4580d391-ac10-4a2e-a7f5-991a998eafbb"/>
  </ds:schemaRefs>
</ds:datastoreItem>
</file>

<file path=customXml/itemProps5.xml><?xml version="1.0" encoding="utf-8"?>
<ds:datastoreItem xmlns:ds="http://schemas.openxmlformats.org/officeDocument/2006/customXml" ds:itemID="{AA4291EC-8DB8-4C9D-9A92-569635034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d391-ac10-4a2e-a7f5-991a998eafbb"/>
    <ds:schemaRef ds:uri="3c143dd4-7cf0-4e5b-afc5-5c501ae14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4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roningen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ke Hermans</dc:creator>
  <cp:keywords/>
  <cp:lastModifiedBy>Wietse van Randen</cp:lastModifiedBy>
  <cp:revision>2</cp:revision>
  <cp:lastPrinted>2020-05-11T07:44:00Z</cp:lastPrinted>
  <dcterms:created xsi:type="dcterms:W3CDTF">2023-08-31T10:49:00Z</dcterms:created>
  <dcterms:modified xsi:type="dcterms:W3CDTF">2023-08-3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BABBB08583F66B40AEBA52947C03F43F</vt:lpwstr>
  </property>
  <property fmtid="{D5CDD505-2E9C-101B-9397-08002B2CF9AE}" pid="4" name="_dlc_DocIdItemGuid">
    <vt:lpwstr>368b1bd2-e4bc-4be9-bf99-e68820db7704</vt:lpwstr>
  </property>
</Properties>
</file>